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80" w:rsidRPr="00FC628E" w:rsidRDefault="00CC1069" w:rsidP="008F338A">
      <w:pPr>
        <w:rPr>
          <w:rFonts w:ascii="Arial" w:hAnsi="Arial" w:cs="Arial"/>
        </w:rPr>
      </w:pPr>
      <w:r w:rsidRPr="00FC628E">
        <w:rPr>
          <w:rFonts w:ascii="Arial" w:hAnsi="Arial" w:cs="Arial"/>
          <w:color w:val="000000"/>
        </w:rPr>
        <w:t xml:space="preserve">      </w:t>
      </w:r>
      <w:bookmarkStart w:id="0" w:name="_GoBack"/>
      <w:bookmarkEnd w:id="0"/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>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по закупкам </w:t>
      </w:r>
      <w:proofErr w:type="gramStart"/>
      <w:r w:rsidRPr="00FC628E">
        <w:rPr>
          <w:rFonts w:ascii="Arial" w:eastAsia="Calibri" w:hAnsi="Arial" w:cs="Arial"/>
          <w:i w:val="0"/>
          <w:sz w:val="22"/>
          <w:szCs w:val="22"/>
        </w:rPr>
        <w:t>и  общим</w:t>
      </w:r>
      <w:proofErr w:type="gramEnd"/>
      <w:r w:rsidRPr="00FC628E">
        <w:rPr>
          <w:rFonts w:ascii="Arial" w:eastAsia="Calibri" w:hAnsi="Arial" w:cs="Arial"/>
          <w:i w:val="0"/>
          <w:sz w:val="22"/>
          <w:szCs w:val="22"/>
        </w:rPr>
        <w:t xml:space="preserve">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D23260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23260"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>№_____                                                            от «__</w:t>
      </w:r>
      <w:proofErr w:type="gramStart"/>
      <w:r w:rsidR="00263C1C"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FC628E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FC628E" w:rsidRPr="00FC628E">
        <w:rPr>
          <w:rFonts w:ascii="Arial" w:eastAsia="Times New Roman" w:hAnsi="Arial" w:cs="Arial"/>
          <w:color w:val="000000"/>
          <w:lang w:eastAsia="ru-RU"/>
        </w:rPr>
        <w:t>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21" w:rsidRDefault="00910A21" w:rsidP="007E27C4">
      <w:pPr>
        <w:spacing w:line="240" w:lineRule="auto"/>
      </w:pPr>
      <w:r>
        <w:separator/>
      </w:r>
    </w:p>
  </w:endnote>
  <w:endnote w:type="continuationSeparator" w:id="0">
    <w:p w:rsidR="00910A21" w:rsidRDefault="00910A2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F338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21" w:rsidRDefault="00910A21" w:rsidP="007E27C4">
      <w:pPr>
        <w:spacing w:line="240" w:lineRule="auto"/>
      </w:pPr>
      <w:r>
        <w:separator/>
      </w:r>
    </w:p>
  </w:footnote>
  <w:footnote w:type="continuationSeparator" w:id="0">
    <w:p w:rsidR="00910A21" w:rsidRDefault="00910A2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2244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31A4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0695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3FFE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3CB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3F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D7E92"/>
    <w:rsid w:val="002E0747"/>
    <w:rsid w:val="002E1FB9"/>
    <w:rsid w:val="002E5F19"/>
    <w:rsid w:val="002E61A2"/>
    <w:rsid w:val="002E7801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881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677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4C28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17AC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5DB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1F84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60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2748"/>
    <w:rsid w:val="00693348"/>
    <w:rsid w:val="006951A4"/>
    <w:rsid w:val="00696734"/>
    <w:rsid w:val="00696963"/>
    <w:rsid w:val="00697035"/>
    <w:rsid w:val="006970A3"/>
    <w:rsid w:val="00697536"/>
    <w:rsid w:val="006A0189"/>
    <w:rsid w:val="006A01E5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931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7FD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051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877EE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38A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A21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5BB7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97BCE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19D1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1B96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12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5FB9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790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1F42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FA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5D8C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59CF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6082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B423-7FF0-4386-8F39-0AC38256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3</cp:revision>
  <cp:lastPrinted>2019-02-05T11:52:00Z</cp:lastPrinted>
  <dcterms:created xsi:type="dcterms:W3CDTF">2019-05-07T06:11:00Z</dcterms:created>
  <dcterms:modified xsi:type="dcterms:W3CDTF">2019-05-07T06:11:00Z</dcterms:modified>
</cp:coreProperties>
</file>